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3045D" w14:textId="57119A6C" w:rsidR="00955B94" w:rsidRPr="00955B94" w:rsidRDefault="00CF41EE" w:rsidP="006B137A">
      <w:pPr>
        <w:jc w:val="center"/>
        <w:rPr>
          <w:rFonts w:asciiTheme="majorHAnsi" w:eastAsiaTheme="majorHAnsi" w:hAnsiTheme="majorHAnsi" w:cs="Arial"/>
          <w:sz w:val="28"/>
          <w:szCs w:val="28"/>
        </w:rPr>
      </w:pPr>
      <w:r>
        <w:rPr>
          <w:rFonts w:asciiTheme="majorHAnsi" w:eastAsiaTheme="majorHAnsi" w:hAnsiTheme="majorHAnsi" w:cs="Arial"/>
          <w:sz w:val="28"/>
          <w:szCs w:val="28"/>
        </w:rPr>
        <w:softHyphen/>
      </w:r>
      <w:r w:rsidR="000E1AC8" w:rsidRPr="003F1286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슈나이더 일렉트릭 </w:t>
      </w:r>
      <w:r w:rsidR="003F1286" w:rsidRPr="003F1286">
        <w:rPr>
          <w:rFonts w:asciiTheme="majorHAnsi" w:eastAsiaTheme="majorHAnsi" w:hAnsiTheme="majorHAnsi" w:cs="Arial" w:hint="eastAsia"/>
          <w:b/>
          <w:bCs/>
          <w:sz w:val="28"/>
          <w:szCs w:val="28"/>
        </w:rPr>
        <w:t>202</w:t>
      </w:r>
      <w:r w:rsidR="00223125">
        <w:rPr>
          <w:rFonts w:asciiTheme="majorHAnsi" w:eastAsiaTheme="majorHAnsi" w:hAnsiTheme="majorHAnsi" w:cs="Arial" w:hint="eastAsia"/>
          <w:b/>
          <w:bCs/>
          <w:sz w:val="28"/>
          <w:szCs w:val="28"/>
        </w:rPr>
        <w:t>6</w:t>
      </w:r>
      <w:r w:rsidR="00CE3533">
        <w:rPr>
          <w:rFonts w:asciiTheme="majorHAnsi" w:eastAsiaTheme="majorHAnsi" w:hAnsiTheme="majorHAnsi" w:cs="Arial" w:hint="eastAsia"/>
          <w:b/>
          <w:bCs/>
          <w:sz w:val="28"/>
          <w:szCs w:val="28"/>
        </w:rPr>
        <w:t>-</w:t>
      </w:r>
      <w:r w:rsidR="00223125">
        <w:rPr>
          <w:rFonts w:asciiTheme="majorHAnsi" w:eastAsiaTheme="majorHAnsi" w:hAnsiTheme="majorHAnsi" w:cs="Arial" w:hint="eastAsia"/>
          <w:b/>
          <w:bCs/>
          <w:sz w:val="28"/>
          <w:szCs w:val="28"/>
        </w:rPr>
        <w:t>1</w:t>
      </w:r>
      <w:r w:rsidR="00F61295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 </w:t>
      </w:r>
      <w:r w:rsidR="007B4127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Step-In </w:t>
      </w:r>
      <w:r w:rsidR="00223125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미래 일경험 </w:t>
      </w:r>
      <w:r w:rsidR="001D1939">
        <w:rPr>
          <w:rFonts w:asciiTheme="majorHAnsi" w:eastAsiaTheme="majorHAnsi" w:hAnsiTheme="majorHAnsi" w:cs="Arial" w:hint="eastAsia"/>
          <w:b/>
          <w:bCs/>
          <w:sz w:val="28"/>
          <w:szCs w:val="28"/>
        </w:rPr>
        <w:t>인턴</w:t>
      </w:r>
      <w:r w:rsidR="003F1286" w:rsidRPr="003F1286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 지원서</w:t>
      </w:r>
    </w:p>
    <w:tbl>
      <w:tblPr>
        <w:tblStyle w:val="TableGrid"/>
        <w:tblW w:w="104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DCD58"/>
        <w:tblLook w:val="04A0" w:firstRow="1" w:lastRow="0" w:firstColumn="1" w:lastColumn="0" w:noHBand="0" w:noVBand="1"/>
      </w:tblPr>
      <w:tblGrid>
        <w:gridCol w:w="1949"/>
        <w:gridCol w:w="1799"/>
        <w:gridCol w:w="3056"/>
        <w:gridCol w:w="1276"/>
        <w:gridCol w:w="2359"/>
      </w:tblGrid>
      <w:tr w:rsidR="00D50E18" w:rsidRPr="0082477A" w14:paraId="45D8969A" w14:textId="77777777" w:rsidTr="00156F79">
        <w:trPr>
          <w:trHeight w:val="404"/>
        </w:trPr>
        <w:tc>
          <w:tcPr>
            <w:tcW w:w="1949" w:type="dxa"/>
            <w:vMerge w:val="restart"/>
            <w:tcBorders>
              <w:top w:val="single" w:sz="2" w:space="0" w:color="auto"/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C56D46" w14:textId="745A1193" w:rsidR="00DD3CBA" w:rsidRPr="0082477A" w:rsidRDefault="00DD3CBA" w:rsidP="00F13004">
            <w:pPr>
              <w:jc w:val="center"/>
              <w:rPr>
                <w:rFonts w:asciiTheme="majorHAnsi" w:eastAsiaTheme="majorHAnsi" w:hAnsiTheme="majorHAnsi" w:hint="eastAsia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증명 사진</w:t>
            </w:r>
            <w:r w:rsidR="000F1D9B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F13004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</w:p>
        </w:tc>
        <w:tc>
          <w:tcPr>
            <w:tcW w:w="1799" w:type="dxa"/>
            <w:tcBorders>
              <w:top w:val="single" w:sz="2" w:space="0" w:color="auto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FDF417" w14:textId="3634FC95" w:rsidR="00DD3CBA" w:rsidRPr="0082477A" w:rsidRDefault="00DD3CBA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이름</w:t>
            </w:r>
            <w:r w:rsidR="00AE4A39">
              <w:rPr>
                <w:rFonts w:asciiTheme="majorHAnsi" w:eastAsiaTheme="majorHAnsi" w:hAnsiTheme="majorHAnsi" w:hint="eastAsia"/>
                <w:sz w:val="18"/>
              </w:rPr>
              <w:t>, NAME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0EBCF49" w14:textId="6337CE27" w:rsidR="00DD3CBA" w:rsidRPr="00DB4148" w:rsidRDefault="00DD3CBA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홍길동, </w:t>
            </w:r>
            <w:r w:rsidR="00532382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Hong Kil-Go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7C21DA" w14:textId="00AE7986" w:rsidR="00DD3CBA" w:rsidRPr="008F6BA5" w:rsidRDefault="00DD3CBA" w:rsidP="00634CA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6BA5">
              <w:rPr>
                <w:rFonts w:asciiTheme="majorHAnsi" w:eastAsiaTheme="majorHAnsi" w:hAnsiTheme="majorHAnsi" w:hint="eastAsia"/>
                <w:sz w:val="18"/>
                <w:szCs w:val="18"/>
              </w:rPr>
              <w:t>생년월일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322B6543" w14:textId="6DA071F0" w:rsidR="00DD3CBA" w:rsidRPr="00DB4148" w:rsidRDefault="00EE6EB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</w:t>
            </w:r>
            <w:r w:rsidR="00DD1025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년 00월 00일</w:t>
            </w:r>
          </w:p>
        </w:tc>
      </w:tr>
      <w:tr w:rsidR="00D50E18" w:rsidRPr="0082477A" w14:paraId="30E5A690" w14:textId="77777777" w:rsidTr="00156F79">
        <w:trPr>
          <w:trHeight w:val="404"/>
        </w:trPr>
        <w:tc>
          <w:tcPr>
            <w:tcW w:w="1949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211674E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907FE9" w14:textId="3B801924" w:rsidR="000E1AC8" w:rsidRPr="0082477A" w:rsidRDefault="00156F79" w:rsidP="00634CAD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학년</w:t>
            </w:r>
          </w:p>
        </w:tc>
        <w:tc>
          <w:tcPr>
            <w:tcW w:w="305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388095A" w14:textId="474C371B" w:rsidR="000E1AC8" w:rsidRPr="00DB4148" w:rsidRDefault="00156F7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4학년 1학기</w:t>
            </w: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DB9756" w14:textId="3A112EA4" w:rsidR="000E1AC8" w:rsidRPr="008F6BA5" w:rsidRDefault="00A65E70" w:rsidP="00634CAD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졸업</w:t>
            </w:r>
            <w:r w:rsidR="0078122D">
              <w:rPr>
                <w:rFonts w:asciiTheme="majorHAnsi" w:eastAsiaTheme="majorHAnsi" w:hAnsiTheme="majorHAnsi" w:hint="eastAsia"/>
                <w:sz w:val="18"/>
              </w:rPr>
              <w:t>(</w:t>
            </w:r>
            <w:r>
              <w:rPr>
                <w:rFonts w:asciiTheme="majorHAnsi" w:eastAsiaTheme="majorHAnsi" w:hAnsiTheme="majorHAnsi" w:hint="eastAsia"/>
                <w:sz w:val="18"/>
              </w:rPr>
              <w:t>예정</w:t>
            </w:r>
            <w:r w:rsidR="0078122D">
              <w:rPr>
                <w:rFonts w:asciiTheme="majorHAnsi" w:eastAsiaTheme="majorHAnsi" w:hAnsiTheme="majorHAnsi" w:hint="eastAsia"/>
                <w:sz w:val="18"/>
              </w:rPr>
              <w:t>)</w:t>
            </w:r>
            <w:r>
              <w:rPr>
                <w:rFonts w:asciiTheme="majorHAnsi" w:eastAsiaTheme="majorHAnsi" w:hAnsiTheme="majorHAnsi" w:hint="eastAsia"/>
                <w:sz w:val="18"/>
              </w:rPr>
              <w:t>일</w:t>
            </w:r>
          </w:p>
        </w:tc>
        <w:tc>
          <w:tcPr>
            <w:tcW w:w="23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0749AFB0" w14:textId="4BF0B3A5" w:rsidR="000E1AC8" w:rsidRPr="00DB4148" w:rsidRDefault="00156F7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000</w:t>
            </w: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년 </w:t>
            </w:r>
            <w:r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0</w:t>
            </w: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월 졸업</w:t>
            </w:r>
            <w:r w:rsidR="003F3C1B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(</w:t>
            </w: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예정</w:t>
            </w:r>
            <w:r w:rsidR="003F3C1B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)</w:t>
            </w:r>
          </w:p>
        </w:tc>
      </w:tr>
      <w:tr w:rsidR="006A1411" w:rsidRPr="0082477A" w14:paraId="714A5FD8" w14:textId="77777777" w:rsidTr="00807CB6">
        <w:trPr>
          <w:trHeight w:val="404"/>
        </w:trPr>
        <w:tc>
          <w:tcPr>
            <w:tcW w:w="1949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7533C1EB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A34BE1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휴대폰</w:t>
            </w:r>
          </w:p>
        </w:tc>
        <w:tc>
          <w:tcPr>
            <w:tcW w:w="669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5CA2EC26" w14:textId="3794465E" w:rsidR="000E1AC8" w:rsidRPr="00DB4148" w:rsidRDefault="00BA16D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10-000-0000</w:t>
            </w:r>
          </w:p>
        </w:tc>
      </w:tr>
      <w:tr w:rsidR="006A1411" w:rsidRPr="0082477A" w14:paraId="0B22557C" w14:textId="77777777" w:rsidTr="00807CB6">
        <w:trPr>
          <w:trHeight w:val="404"/>
        </w:trPr>
        <w:tc>
          <w:tcPr>
            <w:tcW w:w="1949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4D4BCCD7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FE392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이메일</w:t>
            </w:r>
          </w:p>
        </w:tc>
        <w:tc>
          <w:tcPr>
            <w:tcW w:w="669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06E49B31" w14:textId="77777777" w:rsidR="000E1AC8" w:rsidRPr="00DB4148" w:rsidRDefault="000E1AC8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</w:p>
        </w:tc>
      </w:tr>
      <w:tr w:rsidR="006A1411" w:rsidRPr="0082477A" w14:paraId="75DCBC0B" w14:textId="77777777" w:rsidTr="00807CB6">
        <w:trPr>
          <w:trHeight w:val="404"/>
        </w:trPr>
        <w:tc>
          <w:tcPr>
            <w:tcW w:w="1949" w:type="dxa"/>
            <w:vMerge/>
            <w:tcBorders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F362FB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D2609F" w14:textId="7CD9818D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주소</w:t>
            </w:r>
          </w:p>
        </w:tc>
        <w:tc>
          <w:tcPr>
            <w:tcW w:w="669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D16A02" w14:textId="31B06E35" w:rsidR="000E1AC8" w:rsidRPr="00DB4148" w:rsidRDefault="00A34FBB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00시 00구 </w:t>
            </w:r>
            <w:r w:rsidR="00BA16D9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00대로 00-0 </w:t>
            </w:r>
            <w:r w:rsidR="00156F79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, 지하철역: 00역</w:t>
            </w:r>
          </w:p>
        </w:tc>
      </w:tr>
    </w:tbl>
    <w:p w14:paraId="613A7F71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1C3802E5" w14:textId="12CBD9E0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학력사항</w:t>
      </w:r>
    </w:p>
    <w:tbl>
      <w:tblPr>
        <w:tblStyle w:val="TableGrid"/>
        <w:tblW w:w="10363" w:type="dxa"/>
        <w:tblInd w:w="108" w:type="dxa"/>
        <w:tblLook w:val="04A0" w:firstRow="1" w:lastRow="0" w:firstColumn="1" w:lastColumn="0" w:noHBand="0" w:noVBand="1"/>
      </w:tblPr>
      <w:tblGrid>
        <w:gridCol w:w="2035"/>
        <w:gridCol w:w="2231"/>
        <w:gridCol w:w="4701"/>
        <w:gridCol w:w="1396"/>
      </w:tblGrid>
      <w:tr w:rsidR="00CF0A74" w:rsidRPr="0082477A" w14:paraId="19F9E33C" w14:textId="77777777" w:rsidTr="00807CB6">
        <w:trPr>
          <w:trHeight w:val="427"/>
        </w:trPr>
        <w:tc>
          <w:tcPr>
            <w:tcW w:w="2035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D3D3CC" w14:textId="66DF72AF" w:rsidR="000E1AC8" w:rsidRPr="0082477A" w:rsidRDefault="006A1411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대학교</w:t>
            </w:r>
          </w:p>
        </w:tc>
        <w:tc>
          <w:tcPr>
            <w:tcW w:w="223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711352" w14:textId="6E541C6A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소속 학부</w:t>
            </w:r>
          </w:p>
        </w:tc>
        <w:tc>
          <w:tcPr>
            <w:tcW w:w="470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FF254E" w14:textId="7CEABA56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주전공,복수전공,부전공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46E631" w14:textId="5281DC6D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학점</w:t>
            </w:r>
          </w:p>
        </w:tc>
      </w:tr>
      <w:tr w:rsidR="00CF0A74" w:rsidRPr="0082477A" w14:paraId="1AC6A322" w14:textId="77777777" w:rsidTr="00807CB6">
        <w:trPr>
          <w:trHeight w:val="427"/>
        </w:trPr>
        <w:tc>
          <w:tcPr>
            <w:tcW w:w="2035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28F2AF9" w14:textId="77777777" w:rsidR="000E1AC8" w:rsidRPr="0082477A" w:rsidRDefault="000E1AC8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2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9705272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4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517BDE7" w14:textId="77777777" w:rsidR="000E1AC8" w:rsidRPr="002B05B7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13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ADCFC44" w14:textId="4BA48B5E" w:rsidR="000E1AC8" w:rsidRPr="002B05B7" w:rsidRDefault="00695723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  <w:r w:rsidRPr="002B05B7">
              <w:rPr>
                <w:rFonts w:asciiTheme="majorHAnsi" w:eastAsiaTheme="majorHAnsi" w:hAnsiTheme="majorHAnsi" w:cs="조선일보명조" w:hint="eastAsia"/>
                <w:sz w:val="18"/>
              </w:rPr>
              <w:t>00.0/4.5</w:t>
            </w:r>
          </w:p>
        </w:tc>
      </w:tr>
    </w:tbl>
    <w:p w14:paraId="3205537C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116087F4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해외연수</w:t>
      </w:r>
    </w:p>
    <w:tbl>
      <w:tblPr>
        <w:tblStyle w:val="TableGrid"/>
        <w:tblW w:w="10385" w:type="dxa"/>
        <w:tblInd w:w="108" w:type="dxa"/>
        <w:tblLook w:val="04A0" w:firstRow="1" w:lastRow="0" w:firstColumn="1" w:lastColumn="0" w:noHBand="0" w:noVBand="1"/>
      </w:tblPr>
      <w:tblGrid>
        <w:gridCol w:w="2009"/>
        <w:gridCol w:w="2268"/>
        <w:gridCol w:w="2268"/>
        <w:gridCol w:w="3840"/>
      </w:tblGrid>
      <w:tr w:rsidR="000E1AC8" w:rsidRPr="0082477A" w14:paraId="4ADC8F60" w14:textId="77777777" w:rsidTr="003A019A">
        <w:trPr>
          <w:trHeight w:val="406"/>
        </w:trPr>
        <w:tc>
          <w:tcPr>
            <w:tcW w:w="2009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4C4F31" w14:textId="77777777" w:rsidR="000E1AC8" w:rsidRPr="0082477A" w:rsidRDefault="000E1AC8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연수기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86E370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연수기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D03B51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국가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80878A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목적</w:t>
            </w:r>
            <w:r w:rsidRPr="0082477A">
              <w:rPr>
                <w:rFonts w:asciiTheme="majorHAnsi" w:eastAsiaTheme="majorHAnsi" w:hAnsiTheme="majorHAnsi" w:cs="조선일보명조"/>
                <w:b w:val="0"/>
                <w:sz w:val="18"/>
              </w:rPr>
              <w:t xml:space="preserve"> 및 내용</w:t>
            </w:r>
          </w:p>
        </w:tc>
      </w:tr>
      <w:tr w:rsidR="000E1AC8" w:rsidRPr="0082477A" w14:paraId="32905604" w14:textId="77777777" w:rsidTr="003A019A">
        <w:trPr>
          <w:trHeight w:val="40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A753257" w14:textId="77777777" w:rsidR="000E1AC8" w:rsidRPr="0082477A" w:rsidRDefault="000E1AC8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D18ECA0" w14:textId="77777777" w:rsidR="000E1AC8" w:rsidRPr="0082477A" w:rsidRDefault="000E1AC8" w:rsidP="00634CAD">
            <w:pPr>
              <w:pStyle w:val="a1"/>
              <w:jc w:val="left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03A98BB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3021945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</w:tbl>
    <w:p w14:paraId="22E2B59F" w14:textId="77777777" w:rsidR="003F1286" w:rsidRPr="003F1286" w:rsidRDefault="003F1286" w:rsidP="003F1286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6640AB4C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59F86643" w14:textId="5653DA40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경력사항 | 총 경력 </w:t>
      </w:r>
      <w:r w:rsidR="00F30662">
        <w:rPr>
          <w:rFonts w:asciiTheme="majorHAnsi" w:eastAsiaTheme="majorHAnsi" w:hAnsiTheme="majorHAnsi" w:hint="eastAsia"/>
          <w:sz w:val="18"/>
        </w:rPr>
        <w:t xml:space="preserve">0년 </w:t>
      </w:r>
      <w:r w:rsidR="0047576E">
        <w:rPr>
          <w:rFonts w:asciiTheme="majorHAnsi" w:eastAsiaTheme="majorHAnsi" w:hAnsiTheme="majorHAnsi" w:hint="eastAsia"/>
          <w:sz w:val="18"/>
        </w:rPr>
        <w:t>00개월</w:t>
      </w:r>
    </w:p>
    <w:tbl>
      <w:tblPr>
        <w:tblStyle w:val="TableGrid"/>
        <w:tblW w:w="10415" w:type="dxa"/>
        <w:tblInd w:w="108" w:type="dxa"/>
        <w:tblLook w:val="04A0" w:firstRow="1" w:lastRow="0" w:firstColumn="1" w:lastColumn="0" w:noHBand="0" w:noVBand="1"/>
      </w:tblPr>
      <w:tblGrid>
        <w:gridCol w:w="2717"/>
        <w:gridCol w:w="2623"/>
        <w:gridCol w:w="5075"/>
      </w:tblGrid>
      <w:tr w:rsidR="00DE0409" w:rsidRPr="0082477A" w14:paraId="21AF1C16" w14:textId="77777777" w:rsidTr="00914702">
        <w:trPr>
          <w:trHeight w:val="408"/>
        </w:trPr>
        <w:tc>
          <w:tcPr>
            <w:tcW w:w="2717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780882" w14:textId="77777777" w:rsidR="00DE0409" w:rsidRPr="0082477A" w:rsidRDefault="00DE0409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근무기간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EB39D7" w14:textId="6A476978" w:rsidR="00DE0409" w:rsidRPr="0082477A" w:rsidRDefault="00DE040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회사</w:t>
            </w:r>
            <w:r w:rsidR="003F1286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/</w:t>
            </w: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직무</w:t>
            </w: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7842FF" w14:textId="4B369EA5" w:rsidR="0079576D" w:rsidRPr="0082477A" w:rsidRDefault="00DE040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담당 업무</w:t>
            </w:r>
          </w:p>
        </w:tc>
      </w:tr>
      <w:tr w:rsidR="00DE0409" w:rsidRPr="0082477A" w14:paraId="342A39A6" w14:textId="77777777" w:rsidTr="00914702">
        <w:trPr>
          <w:trHeight w:val="408"/>
        </w:trPr>
        <w:tc>
          <w:tcPr>
            <w:tcW w:w="2717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5D53DC0" w14:textId="5182292A" w:rsidR="00DE0409" w:rsidRPr="0082477A" w:rsidRDefault="00914702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24.05. ~ 25.03 (10개월)</w:t>
            </w:r>
          </w:p>
        </w:tc>
        <w:tc>
          <w:tcPr>
            <w:tcW w:w="262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0AECCB5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50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5F1467F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  <w:tr w:rsidR="00DE0409" w:rsidRPr="0082477A" w14:paraId="4A25B555" w14:textId="77777777" w:rsidTr="00914702">
        <w:trPr>
          <w:trHeight w:val="408"/>
        </w:trPr>
        <w:tc>
          <w:tcPr>
            <w:tcW w:w="2717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2F26208" w14:textId="4BF1741F" w:rsidR="00DE0409" w:rsidRPr="0082477A" w:rsidRDefault="00DE0409" w:rsidP="00634CAD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62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7A7A6BF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50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2127BD6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</w:tbl>
    <w:p w14:paraId="23AA49A2" w14:textId="01F2F935" w:rsidR="000E1AC8" w:rsidRPr="003F1286" w:rsidRDefault="003F1286" w:rsidP="000E1AC8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5208CF1E" w14:textId="77777777" w:rsidR="003F1286" w:rsidRPr="0082477A" w:rsidRDefault="003F1286" w:rsidP="000E1AC8">
      <w:pPr>
        <w:jc w:val="left"/>
        <w:rPr>
          <w:rFonts w:asciiTheme="majorHAnsi" w:eastAsiaTheme="majorHAnsi" w:hAnsiTheme="majorHAnsi"/>
          <w:sz w:val="18"/>
        </w:rPr>
      </w:pPr>
    </w:p>
    <w:p w14:paraId="56D797D4" w14:textId="08B75A14" w:rsidR="000E1AC8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B87C28">
        <w:rPr>
          <w:rFonts w:asciiTheme="majorHAnsi" w:eastAsiaTheme="majorHAnsi" w:hAnsiTheme="majorHAnsi" w:hint="eastAsia"/>
          <w:sz w:val="18"/>
        </w:rPr>
        <w:t>자격증</w:t>
      </w:r>
      <w:r w:rsidR="00D478FE">
        <w:rPr>
          <w:rFonts w:asciiTheme="majorHAnsi" w:eastAsiaTheme="majorHAnsi" w:hAnsiTheme="majorHAnsi" w:hint="eastAsia"/>
          <w:sz w:val="18"/>
        </w:rPr>
        <w:t xml:space="preserve"> 및 어학</w:t>
      </w:r>
      <w:r w:rsidR="00B87C28">
        <w:rPr>
          <w:rFonts w:asciiTheme="majorHAnsi" w:eastAsiaTheme="majorHAnsi" w:hAnsiTheme="majorHAnsi" w:hint="eastAsia"/>
          <w:sz w:val="18"/>
        </w:rPr>
        <w:t xml:space="preserve"> </w:t>
      </w:r>
    </w:p>
    <w:tbl>
      <w:tblPr>
        <w:tblStyle w:val="TableGrid"/>
        <w:tblW w:w="10434" w:type="dxa"/>
        <w:tblInd w:w="108" w:type="dxa"/>
        <w:tblLook w:val="04A0" w:firstRow="1" w:lastRow="0" w:firstColumn="1" w:lastColumn="0" w:noHBand="0" w:noVBand="1"/>
      </w:tblPr>
      <w:tblGrid>
        <w:gridCol w:w="2004"/>
        <w:gridCol w:w="8430"/>
      </w:tblGrid>
      <w:tr w:rsidR="00967C97" w:rsidRPr="00936BCF" w14:paraId="320FBD5F" w14:textId="77777777" w:rsidTr="00807CB6">
        <w:trPr>
          <w:trHeight w:val="429"/>
        </w:trPr>
        <w:tc>
          <w:tcPr>
            <w:tcW w:w="10434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62B03C" w14:textId="597D45A4" w:rsidR="00967C97" w:rsidRPr="00936BCF" w:rsidRDefault="00967C97" w:rsidP="00634CAD">
            <w:pPr>
              <w:jc w:val="left"/>
              <w:rPr>
                <w:rFonts w:asciiTheme="majorHAnsi" w:eastAsiaTheme="majorHAnsi" w:hAnsiTheme="majorHAnsi"/>
                <w:sz w:val="18"/>
              </w:rPr>
            </w:pPr>
            <w:r w:rsidRPr="00927ECB">
              <w:rPr>
                <w:rFonts w:asciiTheme="majorHAnsi" w:eastAsiaTheme="majorHAnsi" w:hAnsiTheme="majorHAnsi" w:cs="조선일보명조" w:hint="eastAsia"/>
                <w:bCs/>
                <w:sz w:val="18"/>
              </w:rPr>
              <w:t>필수 기입 자격</w:t>
            </w:r>
            <w:r w:rsidR="00BA16D9" w:rsidRPr="00927ECB">
              <w:rPr>
                <w:rFonts w:asciiTheme="majorHAnsi" w:eastAsiaTheme="majorHAnsi" w:hAnsiTheme="majorHAnsi" w:cs="조선일보명조" w:hint="eastAsia"/>
                <w:bCs/>
                <w:sz w:val="18"/>
              </w:rPr>
              <w:t>증</w:t>
            </w:r>
            <w:r>
              <w:rPr>
                <w:rFonts w:asciiTheme="majorHAnsi" w:eastAsiaTheme="majorHAnsi" w:hAnsiTheme="majorHAnsi" w:cs="조선일보명조" w:hint="eastAsia"/>
                <w:b/>
                <w:sz w:val="18"/>
              </w:rPr>
              <w:t xml:space="preserve"> </w:t>
            </w:r>
            <w:r w:rsidRPr="00393ED3">
              <w:rPr>
                <w:rFonts w:asciiTheme="majorHAnsi" w:eastAsiaTheme="majorHAnsi" w:hAnsiTheme="majorHAnsi" w:cs="조선일보명조" w:hint="eastAsia"/>
                <w:bCs/>
                <w:sz w:val="18"/>
              </w:rPr>
              <w:t xml:space="preserve">(자격증이 없는경우 </w:t>
            </w:r>
            <w:r>
              <w:rPr>
                <w:rFonts w:asciiTheme="majorHAnsi" w:eastAsiaTheme="majorHAnsi" w:hAnsiTheme="majorHAnsi" w:hint="eastAsia"/>
                <w:sz w:val="18"/>
              </w:rPr>
              <w:t>상,중,하 중 선택 기입)</w:t>
            </w:r>
          </w:p>
        </w:tc>
      </w:tr>
      <w:tr w:rsidR="00927ECB" w:rsidRPr="00967C97" w14:paraId="0FF58E02" w14:textId="77777777" w:rsidTr="00BA230F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0E0BB9B" w14:textId="77777777" w:rsidR="00967C97" w:rsidRPr="008F6BA5" w:rsidRDefault="00967C97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  <w:r w:rsidRPr="008F6BA5">
              <w:rPr>
                <w:rFonts w:asciiTheme="majorHAnsi" w:eastAsiaTheme="majorHAnsi" w:hAnsiTheme="majorHAnsi" w:cs="조선일보명조" w:hint="eastAsia"/>
                <w:sz w:val="18"/>
                <w:szCs w:val="20"/>
              </w:rPr>
              <w:t>영어</w:t>
            </w:r>
          </w:p>
        </w:tc>
        <w:tc>
          <w:tcPr>
            <w:tcW w:w="843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889F7D5" w14:textId="278E2E72" w:rsidR="00967C97" w:rsidRPr="008F6BA5" w:rsidRDefault="00DB414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공인점수</w:t>
            </w:r>
            <w:r w:rsidR="003F1286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 xml:space="preserve"> (00년 00월 00일 취득)</w:t>
            </w: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 xml:space="preserve"> or 상,중,하</w:t>
            </w:r>
          </w:p>
        </w:tc>
      </w:tr>
      <w:tr w:rsidR="00B95756" w:rsidRPr="00967C97" w14:paraId="74DA2D21" w14:textId="77777777" w:rsidTr="00BA230F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B1900A4" w14:textId="2F6390F0" w:rsidR="00B95756" w:rsidRPr="008F6BA5" w:rsidRDefault="00B95756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  <w:r>
              <w:rPr>
                <w:rFonts w:asciiTheme="majorHAnsi" w:eastAsiaTheme="majorHAnsi" w:hAnsiTheme="majorHAnsi" w:cs="조선일보명조" w:hint="eastAsia"/>
                <w:sz w:val="18"/>
                <w:szCs w:val="20"/>
              </w:rPr>
              <w:t>엑셀</w:t>
            </w:r>
          </w:p>
        </w:tc>
        <w:tc>
          <w:tcPr>
            <w:tcW w:w="843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93A83AC" w14:textId="77777777" w:rsidR="00B95756" w:rsidRPr="00DB4148" w:rsidRDefault="00B9575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853E5F" w:rsidRPr="00936BCF" w14:paraId="2C6D0323" w14:textId="77777777" w:rsidTr="00807CB6">
        <w:trPr>
          <w:trHeight w:val="429"/>
        </w:trPr>
        <w:tc>
          <w:tcPr>
            <w:tcW w:w="10434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67F69F" w14:textId="631301F9" w:rsidR="00853E5F" w:rsidRPr="008F6BA5" w:rsidRDefault="00853E5F" w:rsidP="00634CAD">
            <w:pPr>
              <w:jc w:val="left"/>
              <w:rPr>
                <w:rFonts w:asciiTheme="majorHAnsi" w:eastAsiaTheme="majorHAnsi" w:hAnsiTheme="majorHAnsi"/>
                <w:bCs/>
                <w:sz w:val="18"/>
              </w:rPr>
            </w:pPr>
            <w:r w:rsidRPr="008F6BA5">
              <w:rPr>
                <w:rFonts w:asciiTheme="majorHAnsi" w:eastAsiaTheme="majorHAnsi" w:hAnsiTheme="majorHAnsi" w:cs="조선일보명조" w:hint="eastAsia"/>
                <w:bCs/>
                <w:sz w:val="18"/>
              </w:rPr>
              <w:t xml:space="preserve">기타 자격증 </w:t>
            </w:r>
          </w:p>
        </w:tc>
      </w:tr>
      <w:tr w:rsidR="0072110F" w:rsidRPr="008F6BA5" w14:paraId="1B832265" w14:textId="77777777" w:rsidTr="00BA230F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2FA57CC" w14:textId="7564141E" w:rsidR="0072110F" w:rsidRPr="00DB4148" w:rsidRDefault="00DB4148" w:rsidP="003F1286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취득 자격증명</w:t>
            </w:r>
          </w:p>
        </w:tc>
        <w:tc>
          <w:tcPr>
            <w:tcW w:w="843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906F8C9" w14:textId="54EA35D0" w:rsidR="0072110F" w:rsidRPr="00DB4148" w:rsidRDefault="00DB4148" w:rsidP="00B6687F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공인점수</w:t>
            </w:r>
            <w:r w:rsidR="003F1286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 xml:space="preserve"> (00년 00월 00일 취득)</w:t>
            </w:r>
          </w:p>
        </w:tc>
      </w:tr>
      <w:tr w:rsidR="0072110F" w:rsidRPr="008F6BA5" w14:paraId="6C44293C" w14:textId="77777777" w:rsidTr="00BA230F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0CB3B69" w14:textId="76C77C2B" w:rsidR="0072110F" w:rsidRPr="008F6BA5" w:rsidRDefault="0072110F" w:rsidP="00B6687F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843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FB2DFE4" w14:textId="77777777" w:rsidR="0072110F" w:rsidRPr="008F6BA5" w:rsidRDefault="0072110F" w:rsidP="00B6687F">
            <w:pPr>
              <w:pStyle w:val="a1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  <w:tr w:rsidR="009A61F5" w:rsidRPr="008F6BA5" w14:paraId="672A2514" w14:textId="77777777" w:rsidTr="00BA230F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90B0F3C" w14:textId="77777777" w:rsidR="009A61F5" w:rsidRPr="008F6BA5" w:rsidRDefault="009A61F5" w:rsidP="00B6687F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843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8545ABF" w14:textId="77777777" w:rsidR="009A61F5" w:rsidRPr="008F6BA5" w:rsidRDefault="009A61F5" w:rsidP="00B6687F">
            <w:pPr>
              <w:pStyle w:val="a1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</w:tbl>
    <w:p w14:paraId="51D268F9" w14:textId="77777777" w:rsidR="003F1286" w:rsidRPr="003F1286" w:rsidRDefault="003F1286" w:rsidP="003F1286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3DBA58A3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30E7280D" w14:textId="5691BC0B" w:rsidR="000E1AC8" w:rsidRPr="0082477A" w:rsidRDefault="00D50E18" w:rsidP="000E1AC8">
      <w:pPr>
        <w:jc w:val="left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/>
          <w:sz w:val="18"/>
        </w:rPr>
        <w:softHyphen/>
      </w:r>
      <w:r>
        <w:rPr>
          <w:rFonts w:asciiTheme="majorHAnsi" w:eastAsiaTheme="majorHAnsi" w:hAnsiTheme="majorHAnsi"/>
          <w:sz w:val="18"/>
        </w:rPr>
        <w:softHyphen/>
      </w:r>
      <w:r w:rsidR="000E1AC8"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FD7094">
        <w:rPr>
          <w:rFonts w:asciiTheme="majorHAnsi" w:eastAsiaTheme="majorHAnsi" w:hAnsiTheme="majorHAnsi" w:hint="eastAsia"/>
          <w:sz w:val="18"/>
        </w:rPr>
        <w:t>직무 유관 활동</w:t>
      </w:r>
    </w:p>
    <w:tbl>
      <w:tblPr>
        <w:tblStyle w:val="TableGrid"/>
        <w:tblW w:w="10400" w:type="dxa"/>
        <w:tblInd w:w="108" w:type="dxa"/>
        <w:tblLook w:val="04A0" w:firstRow="1" w:lastRow="0" w:firstColumn="1" w:lastColumn="0" w:noHBand="0" w:noVBand="1"/>
      </w:tblPr>
      <w:tblGrid>
        <w:gridCol w:w="2009"/>
        <w:gridCol w:w="1984"/>
        <w:gridCol w:w="6407"/>
      </w:tblGrid>
      <w:tr w:rsidR="00E57DD9" w:rsidRPr="0082477A" w14:paraId="6A9C37A4" w14:textId="07F8390F" w:rsidTr="00850092">
        <w:trPr>
          <w:trHeight w:val="86"/>
        </w:trPr>
        <w:tc>
          <w:tcPr>
            <w:tcW w:w="10400" w:type="dxa"/>
            <w:gridSpan w:val="3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B1B1F7" w14:textId="030E8B50" w:rsidR="00E57DD9" w:rsidRDefault="00E57DD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기타 활동 내역 (동아리, 공모전, 대외활동 등)</w:t>
            </w:r>
            <w:r>
              <w:rPr>
                <w:rFonts w:asciiTheme="majorHAnsi" w:eastAsiaTheme="majorHAnsi" w:hAnsiTheme="majorHAnsi" w:cs="Arial" w:hint="eastAsia"/>
                <w:noProof/>
                <w:sz w:val="28"/>
                <w:szCs w:val="28"/>
              </w:rPr>
              <w:t xml:space="preserve"> </w:t>
            </w:r>
          </w:p>
        </w:tc>
      </w:tr>
      <w:tr w:rsidR="00807CB6" w:rsidRPr="00AD5116" w14:paraId="2B35B6D6" w14:textId="34052F71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98A1282" w14:textId="73DC991B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활동</w:t>
            </w: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명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0F4D253" w14:textId="5297234C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주최 기관</w:t>
            </w: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45F9CC4E" w14:textId="508862C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활동 내용</w:t>
            </w:r>
          </w:p>
        </w:tc>
      </w:tr>
      <w:tr w:rsidR="00807CB6" w14:paraId="4E8485B9" w14:textId="1B1FA667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F909C75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9CF3DD8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283F7DA2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807CB6" w14:paraId="26014442" w14:textId="26C37CE1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3DE27FD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CB0CEFA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349A9317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536FCD50" w14:textId="77777777" w:rsidR="003F1286" w:rsidRPr="003F1286" w:rsidRDefault="003F1286" w:rsidP="003F1286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1C2ED710" w14:textId="77777777" w:rsidR="0022791C" w:rsidRDefault="0022791C" w:rsidP="00722599">
      <w:pPr>
        <w:ind w:right="720"/>
        <w:rPr>
          <w:rFonts w:asciiTheme="majorHAnsi" w:eastAsiaTheme="majorHAnsi" w:hAnsiTheme="majorHAnsi"/>
          <w:sz w:val="18"/>
        </w:rPr>
      </w:pPr>
    </w:p>
    <w:p w14:paraId="655A424D" w14:textId="7CA964D8" w:rsidR="00393ED3" w:rsidRDefault="00481F92" w:rsidP="00722599">
      <w:pPr>
        <w:ind w:right="720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E46954">
        <w:rPr>
          <w:rFonts w:asciiTheme="majorHAnsi" w:eastAsiaTheme="majorHAnsi" w:hAnsiTheme="majorHAnsi" w:hint="eastAsia"/>
          <w:sz w:val="18"/>
        </w:rPr>
        <w:t>자기 소개</w:t>
      </w:r>
      <w:r w:rsidR="00372199">
        <w:rPr>
          <w:rFonts w:asciiTheme="majorHAnsi" w:eastAsiaTheme="majorHAnsi" w:hAnsiTheme="majorHAnsi" w:hint="eastAsia"/>
          <w:sz w:val="18"/>
        </w:rPr>
        <w:t>서</w:t>
      </w:r>
      <w:r w:rsidR="00E03B02">
        <w:rPr>
          <w:rFonts w:asciiTheme="majorHAnsi" w:eastAsiaTheme="majorHAnsi" w:hAnsiTheme="majorHAnsi" w:hint="eastAsia"/>
          <w:sz w:val="18"/>
        </w:rPr>
        <w:t xml:space="preserve"> (</w:t>
      </w:r>
      <w:r w:rsidR="000C64A9">
        <w:rPr>
          <w:rFonts w:asciiTheme="majorHAnsi" w:eastAsiaTheme="majorHAnsi" w:hAnsiTheme="majorHAnsi" w:hint="eastAsia"/>
          <w:sz w:val="18"/>
        </w:rPr>
        <w:t>옵셔널)</w:t>
      </w:r>
    </w:p>
    <w:tbl>
      <w:tblPr>
        <w:tblW w:w="10527" w:type="dxa"/>
        <w:tblInd w:w="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7"/>
      </w:tblGrid>
      <w:tr w:rsidR="000E1AC8" w:rsidRPr="0082477A" w14:paraId="666E9C94" w14:textId="77777777" w:rsidTr="008673BB">
        <w:trPr>
          <w:trHeight w:val="367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A29B4" w14:textId="743A8C97" w:rsidR="000E1AC8" w:rsidRPr="00393A97" w:rsidRDefault="001D1939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슈나이더 일렉트릭이 귀하를 채용해야 하는 이유를 말씀해주세요. 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>지원하신 직무에서 귀하의 전문성과 경험을 바탕으로 어떤 기여를 하실 수 있는지 구체적으로 말씀해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주시면 좋습니다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(분량 자유)</w:t>
            </w:r>
          </w:p>
        </w:tc>
      </w:tr>
      <w:tr w:rsidR="000E1AC8" w:rsidRPr="0082477A" w14:paraId="0E926824" w14:textId="77777777" w:rsidTr="008673BB">
        <w:trPr>
          <w:trHeight w:val="2466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79D0D4" w14:textId="77777777" w:rsidR="000E1AC8" w:rsidRPr="00940744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84D208C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1E651EF" w14:textId="77777777" w:rsidR="000E1AC8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AEAFCCA" w14:textId="77777777" w:rsidR="007C469F" w:rsidRDefault="007C469F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618CD86" w14:textId="77777777" w:rsidR="007C469F" w:rsidRPr="0082477A" w:rsidRDefault="007C469F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04876BA" w14:textId="7D142E3E" w:rsidR="00BA003C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7009806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CD4E642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E1AC8" w:rsidRPr="0082477A" w14:paraId="42959B83" w14:textId="77777777" w:rsidTr="008673BB">
        <w:trPr>
          <w:trHeight w:val="367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1F1CA" w14:textId="742751F5" w:rsidR="000E1AC8" w:rsidRPr="00393A97" w:rsidRDefault="00D120EF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지원하시는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직무의 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업무 내용 중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귀하의 성격적 강점이 가장 잘 발휘될 수 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업무가 무엇이라고 생각하시나요?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귀하의 성격이 해당 업무에서 강점이 되는 이유를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구체적으로 말씀해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주시면 좋습니다 (분량 자유)</w:t>
            </w:r>
          </w:p>
        </w:tc>
      </w:tr>
      <w:tr w:rsidR="000E1AC8" w:rsidRPr="0082477A" w14:paraId="7B31D8F1" w14:textId="77777777" w:rsidTr="008673BB">
        <w:trPr>
          <w:trHeight w:val="2554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BD539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29AF9D03" w14:textId="77777777" w:rsidR="000E1AC8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27611765" w14:textId="77777777" w:rsidR="007C469F" w:rsidRPr="009A61F5" w:rsidRDefault="007C469F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700573FD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525DB893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49FCA107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3BBF5307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161BB6A8" w14:textId="77777777" w:rsidR="00BA003C" w:rsidRPr="0082477A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5D2BFA65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</w:tr>
    </w:tbl>
    <w:p w14:paraId="4DB2D094" w14:textId="77777777" w:rsidR="00DB1387" w:rsidRPr="00DB1387" w:rsidRDefault="00DB1387" w:rsidP="00DB1387">
      <w:pPr>
        <w:spacing w:afterLines="4" w:after="9" w:line="276" w:lineRule="auto"/>
        <w:textAlignment w:val="baseline"/>
        <w:rPr>
          <w:rFonts w:asciiTheme="majorHAnsi" w:eastAsiaTheme="majorHAnsi" w:hAnsiTheme="majorHAnsi"/>
          <w:strike/>
          <w:sz w:val="18"/>
        </w:rPr>
      </w:pPr>
    </w:p>
    <w:p w14:paraId="12F0A6A6" w14:textId="30B30558" w:rsidR="00FC3616" w:rsidRPr="00DB1387" w:rsidRDefault="00DA6561" w:rsidP="00DB1387">
      <w:pPr>
        <w:spacing w:afterLines="4" w:after="9" w:line="276" w:lineRule="auto"/>
        <w:textAlignment w:val="baseline"/>
        <w:rPr>
          <w:rFonts w:asciiTheme="majorHAnsi" w:eastAsiaTheme="majorHAnsi" w:hAnsiTheme="majorHAnsi"/>
          <w:sz w:val="18"/>
        </w:rPr>
      </w:pPr>
      <w:r w:rsidRPr="00DB1387">
        <w:rPr>
          <w:rFonts w:asciiTheme="majorHAnsi" w:eastAsiaTheme="majorHAnsi" w:hAnsiTheme="majorHAnsi" w:hint="eastAsia"/>
          <w:sz w:val="18"/>
        </w:rPr>
        <w:t xml:space="preserve">■ </w:t>
      </w:r>
      <w:r w:rsidR="00372199" w:rsidRPr="00DB1387">
        <w:rPr>
          <w:rFonts w:asciiTheme="majorHAnsi" w:eastAsiaTheme="majorHAnsi" w:hAnsiTheme="majorHAnsi" w:hint="eastAsia"/>
          <w:sz w:val="18"/>
        </w:rPr>
        <w:t>필수 기입 문항</w:t>
      </w:r>
    </w:p>
    <w:p w14:paraId="5B13615F" w14:textId="44913D7C" w:rsidR="00FC3616" w:rsidRPr="00D120EF" w:rsidRDefault="00FC3616" w:rsidP="00FC3616">
      <w:pPr>
        <w:spacing w:afterLines="4" w:after="9" w:line="276" w:lineRule="auto"/>
        <w:ind w:left="400" w:hangingChars="200" w:hanging="400"/>
        <w:textAlignment w:val="baseline"/>
        <w:rPr>
          <w:rFonts w:ascii="맑은 고딕" w:hAnsi="맑은 고딕" w:cs="Segoe UI"/>
          <w:b/>
          <w:bCs/>
          <w:sz w:val="22"/>
          <w:szCs w:val="20"/>
        </w:rPr>
      </w:pPr>
      <w:r w:rsidRPr="00D120EF">
        <w:rPr>
          <w:rFonts w:ascii="맑은 고딕" w:hAnsi="맑은 고딕" w:cs="Segoe UI" w:hint="eastAsia"/>
          <w:b/>
          <w:bCs/>
          <w:szCs w:val="20"/>
        </w:rPr>
        <w:t xml:space="preserve">1. 슈나이더 일렉트릭을 처음 어떻게 알게되셨나요? </w:t>
      </w:r>
    </w:p>
    <w:p w14:paraId="118B4E42" w14:textId="77777777" w:rsidR="00FC3616" w:rsidRPr="00D120EF" w:rsidRDefault="00FC3616" w:rsidP="00FC3616">
      <w:pPr>
        <w:spacing w:afterLines="4" w:after="9" w:line="276" w:lineRule="auto"/>
        <w:ind w:leftChars="200" w:left="400"/>
        <w:textAlignment w:val="baseline"/>
        <w:rPr>
          <w:rFonts w:ascii="맑은 고딕" w:hAnsi="맑은 고딕" w:cs="Segoe UI"/>
          <w:szCs w:val="20"/>
        </w:rPr>
      </w:pPr>
      <w:r w:rsidRPr="00D120EF">
        <w:rPr>
          <w:rFonts w:ascii="맑은 고딕" w:hAnsi="맑은 고딕" w:cs="Segoe UI" w:hint="eastAsia"/>
          <w:sz w:val="18"/>
          <w:szCs w:val="20"/>
        </w:rPr>
        <w:t>(※ 해당 네모박스 클릭, 중복 선택 가능)</w:t>
      </w:r>
      <w:r w:rsidRPr="00D120EF">
        <w:rPr>
          <w:rFonts w:ascii="맑은 고딕" w:hAnsi="맑은 고딕" w:cs="Segoe UI" w:hint="eastAsia"/>
          <w:sz w:val="14"/>
          <w:szCs w:val="18"/>
        </w:rPr>
        <w:t> </w:t>
      </w:r>
    </w:p>
    <w:tbl>
      <w:tblPr>
        <w:tblpPr w:leftFromText="142" w:rightFromText="142" w:vertAnchor="text" w:horzAnchor="margin" w:tblpY="119"/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80"/>
        <w:gridCol w:w="1275"/>
        <w:gridCol w:w="1418"/>
        <w:gridCol w:w="1417"/>
        <w:gridCol w:w="1418"/>
        <w:gridCol w:w="1843"/>
      </w:tblGrid>
      <w:tr w:rsidR="007221EF" w:rsidRPr="00D120EF" w14:paraId="6417A147" w14:textId="77777777" w:rsidTr="00C07955">
        <w:trPr>
          <w:trHeight w:val="269"/>
        </w:trPr>
        <w:tc>
          <w:tcPr>
            <w:tcW w:w="1573" w:type="dxa"/>
            <w:tcBorders>
              <w:top w:val="single" w:sz="6" w:space="0" w:color="auto"/>
              <w:left w:val="dotted" w:sz="6" w:space="0" w:color="FFFFF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799A965B" w14:textId="77777777" w:rsidR="007221EF" w:rsidRPr="00D120EF" w:rsidRDefault="00000000" w:rsidP="007221EF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17217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채용설명회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3A872442" w14:textId="4FE19B41" w:rsidR="007221EF" w:rsidRPr="00D120EF" w:rsidRDefault="00000000" w:rsidP="007221EF">
            <w:pPr>
              <w:spacing w:line="276" w:lineRule="auto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565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BA9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교내 사이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6D86D3E9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4032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카카오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687C8CF9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18206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에브리타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0D392C10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1394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링커리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dotted" w:sz="6" w:space="0" w:color="FFFFFF"/>
            </w:tcBorders>
            <w:shd w:val="clear" w:color="auto" w:fill="F2F2F2"/>
            <w:vAlign w:val="center"/>
            <w:hideMark/>
          </w:tcPr>
          <w:p w14:paraId="655C2219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3666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슈퍼루키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dotted" w:sz="6" w:space="0" w:color="FFFFFF"/>
            </w:tcBorders>
            <w:shd w:val="clear" w:color="auto" w:fill="F2F2F2"/>
            <w:vAlign w:val="center"/>
            <w:hideMark/>
          </w:tcPr>
          <w:p w14:paraId="1A951371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9837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지인소개​ </w:t>
            </w:r>
          </w:p>
        </w:tc>
      </w:tr>
      <w:tr w:rsidR="007221EF" w:rsidRPr="00D120EF" w14:paraId="71D8B3A9" w14:textId="77777777" w:rsidTr="007221EF">
        <w:trPr>
          <w:trHeight w:val="496"/>
        </w:trPr>
        <w:tc>
          <w:tcPr>
            <w:tcW w:w="1573" w:type="dxa"/>
            <w:tcBorders>
              <w:top w:val="single" w:sz="6" w:space="0" w:color="auto"/>
              <w:left w:val="dotted" w:sz="6" w:space="0" w:color="FFFFFF"/>
              <w:bottom w:val="single" w:sz="6" w:space="0" w:color="7F7F7F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799308B7" w14:textId="5221B7D8" w:rsidR="007221EF" w:rsidRPr="00D120EF" w:rsidRDefault="00000000" w:rsidP="007221EF">
            <w:pPr>
              <w:spacing w:line="276" w:lineRule="auto"/>
              <w:ind w:left="-120" w:firstLineChars="100" w:firstLine="180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2876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F0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기타​</w:t>
            </w:r>
          </w:p>
        </w:tc>
        <w:tc>
          <w:tcPr>
            <w:tcW w:w="9051" w:type="dxa"/>
            <w:gridSpan w:val="6"/>
            <w:tcBorders>
              <w:top w:val="single" w:sz="6" w:space="0" w:color="auto"/>
              <w:left w:val="single" w:sz="6" w:space="0" w:color="7F7F7F"/>
              <w:bottom w:val="single" w:sz="6" w:space="0" w:color="7F7F7F"/>
              <w:right w:val="dotted" w:sz="6" w:space="0" w:color="FFFFFF"/>
            </w:tcBorders>
            <w:shd w:val="clear" w:color="auto" w:fill="FFFFFF"/>
            <w:vAlign w:val="center"/>
            <w:hideMark/>
          </w:tcPr>
          <w:p w14:paraId="18C25236" w14:textId="77777777" w:rsidR="007221EF" w:rsidRPr="003E0983" w:rsidRDefault="007221EF" w:rsidP="007221EF">
            <w:pPr>
              <w:spacing w:line="276" w:lineRule="auto"/>
              <w:textAlignment w:val="baseline"/>
              <w:rPr>
                <w:rFonts w:ascii="굴림" w:eastAsia="굴림" w:hAnsi="굴림" w:cs="굴림"/>
                <w:sz w:val="18"/>
                <w:szCs w:val="18"/>
              </w:rPr>
            </w:pPr>
            <w:r w:rsidRPr="00D120EF">
              <w:rPr>
                <w:rFonts w:ascii="맑은 고딕" w:hAnsi="맑은 고딕" w:cs="굴림" w:hint="eastAsia"/>
                <w:b/>
                <w:bCs/>
                <w:sz w:val="18"/>
                <w:szCs w:val="18"/>
              </w:rPr>
              <w:t> </w:t>
            </w:r>
            <w:r w:rsidRPr="003E0983">
              <w:rPr>
                <w:rFonts w:ascii="맑은 고딕" w:hAnsi="맑은 고딕" w:cs="굴림" w:hint="eastAsia"/>
                <w:color w:val="808080" w:themeColor="background1" w:themeShade="80"/>
                <w:sz w:val="18"/>
                <w:szCs w:val="18"/>
              </w:rPr>
              <w:t>(기타의 경우 상세내용을 적어주세요)</w:t>
            </w:r>
          </w:p>
        </w:tc>
      </w:tr>
    </w:tbl>
    <w:p w14:paraId="6A4F43AF" w14:textId="4C38008C" w:rsidR="00FC3616" w:rsidRPr="00D120EF" w:rsidRDefault="0014399D" w:rsidP="00B60F2D">
      <w:pPr>
        <w:spacing w:afterLines="4" w:after="9"/>
        <w:textAlignment w:val="baseline"/>
        <w:rPr>
          <w:rFonts w:ascii="맑은 고딕" w:hAnsi="맑은 고딕" w:cs="Segoe UI"/>
          <w:b/>
          <w:bCs/>
          <w:szCs w:val="20"/>
        </w:rPr>
      </w:pPr>
      <w:r>
        <w:rPr>
          <w:rFonts w:ascii="맑은 고딕" w:hAnsi="맑은 고딕" w:cs="Segoe UI"/>
          <w:b/>
          <w:bCs/>
          <w:szCs w:val="20"/>
        </w:rPr>
        <w:br/>
      </w:r>
      <w:r w:rsidR="00FC3616" w:rsidRPr="00D120EF">
        <w:rPr>
          <w:rFonts w:ascii="맑은 고딕" w:hAnsi="맑은 고딕" w:cs="Segoe UI" w:hint="eastAsia"/>
          <w:b/>
          <w:bCs/>
          <w:szCs w:val="20"/>
        </w:rPr>
        <w:t xml:space="preserve">2. 슈나이더 일렉트릭 </w:t>
      </w:r>
      <w:hyperlink r:id="rId11" w:history="1">
        <w:r w:rsidR="00C07955" w:rsidRPr="007437BA">
          <w:rPr>
            <w:rStyle w:val="Hyperlink"/>
            <w:rFonts w:ascii="맑은 고딕" w:hAnsi="맑은 고딕" w:cs="Segoe UI" w:hint="eastAsia"/>
            <w:b/>
            <w:bCs/>
            <w:szCs w:val="20"/>
          </w:rPr>
          <w:t xml:space="preserve">Talent Community에 </w:t>
        </w:r>
        <w:r w:rsidR="00FC3616" w:rsidRPr="007437BA">
          <w:rPr>
            <w:rStyle w:val="Hyperlink"/>
            <w:rFonts w:ascii="맑은 고딕" w:hAnsi="맑은 고딕" w:cs="Segoe UI" w:hint="eastAsia"/>
            <w:b/>
            <w:bCs/>
            <w:szCs w:val="20"/>
          </w:rPr>
          <w:t>접속</w:t>
        </w:r>
      </w:hyperlink>
      <w:r w:rsidR="00FC3616" w:rsidRPr="00D120EF">
        <w:rPr>
          <w:rFonts w:ascii="맑은 고딕" w:hAnsi="맑은 고딕" w:cs="Segoe UI" w:hint="eastAsia"/>
          <w:b/>
          <w:bCs/>
          <w:szCs w:val="20"/>
        </w:rPr>
        <w:t xml:space="preserve">하여 서류 결과 안내를 위한 정보수집에 동의해주세요. </w:t>
      </w:r>
    </w:p>
    <w:p w14:paraId="7DE47400" w14:textId="0C8B9112" w:rsidR="00FC3616" w:rsidRPr="00D120EF" w:rsidRDefault="00FC3616" w:rsidP="003F700E">
      <w:pPr>
        <w:ind w:leftChars="200" w:left="400"/>
        <w:textAlignment w:val="baseline"/>
      </w:pPr>
      <w:r w:rsidRPr="00D120EF">
        <w:rPr>
          <w:rFonts w:ascii="맑은 고딕" w:hAnsi="맑은 고딕" w:cs="Segoe UI" w:hint="eastAsia"/>
          <w:sz w:val="18"/>
          <w:szCs w:val="20"/>
        </w:rPr>
        <w:t xml:space="preserve">* </w:t>
      </w:r>
      <w:proofErr w:type="gramStart"/>
      <w:r w:rsidRPr="00D120EF">
        <w:rPr>
          <w:rFonts w:ascii="맑은 고딕" w:hAnsi="맑은 고딕" w:cs="Segoe UI" w:hint="eastAsia"/>
          <w:sz w:val="18"/>
          <w:szCs w:val="20"/>
        </w:rPr>
        <w:t>URL :</w:t>
      </w:r>
      <w:proofErr w:type="gramEnd"/>
      <w:r w:rsidRPr="00D120EF">
        <w:rPr>
          <w:rFonts w:ascii="맑은 고딕" w:hAnsi="맑은 고딕" w:cs="Segoe UI" w:hint="eastAsia"/>
          <w:sz w:val="18"/>
          <w:szCs w:val="20"/>
        </w:rPr>
        <w:t xml:space="preserve"> </w:t>
      </w:r>
      <w:r w:rsidR="007437BA" w:rsidRPr="007437BA">
        <w:rPr>
          <w:rFonts w:ascii="맑은 고딕" w:hAnsi="맑은 고딕" w:cs="Segoe UI"/>
          <w:sz w:val="18"/>
          <w:szCs w:val="20"/>
        </w:rPr>
        <w:t>https://careers.se.com/event-5206/talentcommunity/form?lang=en-US</w:t>
      </w:r>
      <w:r w:rsidR="003F700E" w:rsidRPr="00D120EF">
        <w:br/>
      </w:r>
      <w:r w:rsidR="007437BA">
        <w:rPr>
          <w:rFonts w:ascii="맑은 고딕" w:hAnsi="맑은 고딕" w:cs="Segoe UI"/>
          <w:sz w:val="18"/>
          <w:szCs w:val="20"/>
        </w:rPr>
        <w:br/>
      </w:r>
      <w:r w:rsidRPr="00D120EF">
        <w:rPr>
          <w:rFonts w:ascii="맑은 고딕" w:hAnsi="맑은 고딕" w:cs="Segoe UI" w:hint="eastAsia"/>
          <w:sz w:val="18"/>
          <w:szCs w:val="20"/>
        </w:rPr>
        <w:t>(※ 완료 후 빨간색 네모박스 클릭)</w:t>
      </w:r>
    </w:p>
    <w:p w14:paraId="426ADFDE" w14:textId="4551EFC4" w:rsidR="000D743C" w:rsidRPr="00D120EF" w:rsidRDefault="00FC3616" w:rsidP="007437BA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D120EF">
        <w:rPr>
          <w:rFonts w:ascii="Arial" w:hAnsi="Arial" w:cs="Arial"/>
          <w:b/>
          <w:bCs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color w:val="FF0000"/>
            <w:szCs w:val="20"/>
          </w:rPr>
          <w:id w:val="111548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286" w:rsidRPr="00D120EF">
            <w:rPr>
              <w:rFonts w:ascii="MS Gothic" w:eastAsia="MS Gothic" w:hAnsi="MS Gothic" w:cs="Arial" w:hint="eastAsia"/>
              <w:b/>
              <w:bCs/>
              <w:color w:val="FF0000"/>
              <w:szCs w:val="20"/>
            </w:rPr>
            <w:t>☐</w:t>
          </w:r>
        </w:sdtContent>
      </w:sdt>
      <w:r w:rsidRPr="00D120EF">
        <w:rPr>
          <w:rFonts w:ascii="Arial" w:hAnsi="Arial" w:cs="Arial"/>
          <w:b/>
          <w:bCs/>
          <w:color w:val="FF0000"/>
          <w:szCs w:val="20"/>
        </w:rPr>
        <w:t xml:space="preserve"> </w:t>
      </w:r>
      <w:r w:rsidRPr="00D120EF">
        <w:rPr>
          <w:rFonts w:ascii="Arial" w:hAnsi="Arial" w:cs="Arial" w:hint="eastAsia"/>
          <w:b/>
          <w:bCs/>
          <w:color w:val="FF0000"/>
          <w:szCs w:val="20"/>
        </w:rPr>
        <w:t>제출</w:t>
      </w:r>
      <w:r w:rsidRPr="00D120EF">
        <w:rPr>
          <w:rFonts w:ascii="Arial" w:hAnsi="Arial" w:cs="Arial"/>
          <w:b/>
          <w:bCs/>
          <w:color w:val="FF0000"/>
          <w:szCs w:val="20"/>
        </w:rPr>
        <w:t xml:space="preserve"> </w:t>
      </w:r>
      <w:r w:rsidRPr="00D120EF">
        <w:rPr>
          <w:rFonts w:ascii="Arial" w:hAnsi="Arial" w:cs="Arial" w:hint="eastAsia"/>
          <w:b/>
          <w:bCs/>
          <w:color w:val="FF0000"/>
          <w:szCs w:val="20"/>
        </w:rPr>
        <w:t>완료</w:t>
      </w:r>
    </w:p>
    <w:sectPr w:rsidR="000D743C" w:rsidRPr="00D120EF" w:rsidSect="00807CB6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4690" w14:textId="77777777" w:rsidR="00860EFA" w:rsidRDefault="00860EFA">
      <w:r>
        <w:separator/>
      </w:r>
    </w:p>
  </w:endnote>
  <w:endnote w:type="continuationSeparator" w:id="0">
    <w:p w14:paraId="61AC3AC1" w14:textId="77777777" w:rsidR="00860EFA" w:rsidRDefault="00860EFA">
      <w:r>
        <w:continuationSeparator/>
      </w:r>
    </w:p>
  </w:endnote>
  <w:endnote w:type="continuationNotice" w:id="1">
    <w:p w14:paraId="4D2B34D5" w14:textId="77777777" w:rsidR="00860EFA" w:rsidRDefault="00860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조선일보명조">
    <w:charset w:val="81"/>
    <w:family w:val="roman"/>
    <w:pitch w:val="variable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CBA68" w14:textId="77777777" w:rsidR="0006334B" w:rsidRDefault="00C90B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hidden="0" allowOverlap="1" wp14:anchorId="6A7DA7B4" wp14:editId="7197A71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2050" name="Rectangle 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1089F" w14:textId="4EB6FC2E" w:rsidR="0006334B" w:rsidRDefault="00AF504B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626469"/>
                              <w:sz w:val="1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0" rIns="9144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DA7B4" id="Rectangle 2050" o:spid="_x0000_s1026" style="position:absolute;left:0;text-align:left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" o:allowincell="f" filled="f" stroked="f" strokeweight=".5pt">
              <v:textbox inset=",0,,0">
                <w:txbxContent>
                  <w:p w14:paraId="61F1089F" w14:textId="4EB6FC2E" w:rsidR="0006334B" w:rsidRDefault="00AF504B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>
                      <w:rPr>
                        <w:rFonts w:ascii="Arial" w:hAnsi="Arial" w:cs="Arial" w:hint="eastAsia"/>
                        <w:color w:val="626469"/>
                        <w:sz w:val="12"/>
                      </w:rPr>
                      <w:t>Confidenti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543A0" w14:textId="77777777" w:rsidR="00860EFA" w:rsidRDefault="00860EFA">
      <w:r>
        <w:separator/>
      </w:r>
    </w:p>
  </w:footnote>
  <w:footnote w:type="continuationSeparator" w:id="0">
    <w:p w14:paraId="42B0EBC8" w14:textId="77777777" w:rsidR="00860EFA" w:rsidRDefault="00860EFA">
      <w:r>
        <w:continuationSeparator/>
      </w:r>
    </w:p>
  </w:footnote>
  <w:footnote w:type="continuationNotice" w:id="1">
    <w:p w14:paraId="2159284E" w14:textId="77777777" w:rsidR="00860EFA" w:rsidRDefault="00860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4164" w14:textId="366E8F11" w:rsidR="0006334B" w:rsidRPr="00807CB6" w:rsidRDefault="00807CB6" w:rsidP="00807CB6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hidden="0" allowOverlap="1" wp14:anchorId="23EA2076" wp14:editId="1C5A2B17">
          <wp:simplePos x="0" y="0"/>
          <wp:positionH relativeFrom="margin">
            <wp:align>right</wp:align>
          </wp:positionH>
          <wp:positionV relativeFrom="paragraph">
            <wp:posOffset>-540130</wp:posOffset>
          </wp:positionV>
          <wp:extent cx="1425575" cy="449580"/>
          <wp:effectExtent l="0" t="0" r="3175" b="7620"/>
          <wp:wrapNone/>
          <wp:docPr id="2049" name="Picture 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557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A0F9B"/>
    <w:multiLevelType w:val="multilevel"/>
    <w:tmpl w:val="AADC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78448E"/>
    <w:multiLevelType w:val="hybridMultilevel"/>
    <w:tmpl w:val="87868032"/>
    <w:lvl w:ilvl="0" w:tplc="4C04ACD2">
      <w:start w:val="2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6EB1275"/>
    <w:multiLevelType w:val="multilevel"/>
    <w:tmpl w:val="893AE00E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ED75946"/>
    <w:multiLevelType w:val="hybridMultilevel"/>
    <w:tmpl w:val="91D0563A"/>
    <w:lvl w:ilvl="0" w:tplc="022826B6">
      <w:start w:val="2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Segoe UI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97644146">
    <w:abstractNumId w:val="0"/>
  </w:num>
  <w:num w:numId="2" w16cid:durableId="1544516472">
    <w:abstractNumId w:val="2"/>
  </w:num>
  <w:num w:numId="3" w16cid:durableId="673647436">
    <w:abstractNumId w:val="1"/>
  </w:num>
  <w:num w:numId="4" w16cid:durableId="134416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4B"/>
    <w:rsid w:val="0000379B"/>
    <w:rsid w:val="000139A1"/>
    <w:rsid w:val="0003343C"/>
    <w:rsid w:val="00035721"/>
    <w:rsid w:val="00040D6D"/>
    <w:rsid w:val="0006334B"/>
    <w:rsid w:val="00065640"/>
    <w:rsid w:val="00091E56"/>
    <w:rsid w:val="000C046B"/>
    <w:rsid w:val="000C64A9"/>
    <w:rsid w:val="000D743C"/>
    <w:rsid w:val="000E1AC8"/>
    <w:rsid w:val="000E4F74"/>
    <w:rsid w:val="000F1D9B"/>
    <w:rsid w:val="00105A14"/>
    <w:rsid w:val="00141FC4"/>
    <w:rsid w:val="0014399D"/>
    <w:rsid w:val="00147781"/>
    <w:rsid w:val="00156F79"/>
    <w:rsid w:val="0019146F"/>
    <w:rsid w:val="00191B67"/>
    <w:rsid w:val="001973A5"/>
    <w:rsid w:val="001C3B7B"/>
    <w:rsid w:val="001C45D2"/>
    <w:rsid w:val="001C5B40"/>
    <w:rsid w:val="001D1939"/>
    <w:rsid w:val="001D7919"/>
    <w:rsid w:val="001E0DD2"/>
    <w:rsid w:val="001F6354"/>
    <w:rsid w:val="00205B71"/>
    <w:rsid w:val="0020606B"/>
    <w:rsid w:val="00223125"/>
    <w:rsid w:val="00226FAD"/>
    <w:rsid w:val="0022791C"/>
    <w:rsid w:val="00242B81"/>
    <w:rsid w:val="0024512D"/>
    <w:rsid w:val="0025573B"/>
    <w:rsid w:val="00271BCE"/>
    <w:rsid w:val="00275D6E"/>
    <w:rsid w:val="00282C9A"/>
    <w:rsid w:val="00283E85"/>
    <w:rsid w:val="0029306C"/>
    <w:rsid w:val="00294217"/>
    <w:rsid w:val="002A0128"/>
    <w:rsid w:val="002A49ED"/>
    <w:rsid w:val="002B05B7"/>
    <w:rsid w:val="002C1BE7"/>
    <w:rsid w:val="002C54E6"/>
    <w:rsid w:val="002C77DF"/>
    <w:rsid w:val="002D1866"/>
    <w:rsid w:val="002E4125"/>
    <w:rsid w:val="00314B64"/>
    <w:rsid w:val="00316C9D"/>
    <w:rsid w:val="00322AEE"/>
    <w:rsid w:val="00323A84"/>
    <w:rsid w:val="003406CF"/>
    <w:rsid w:val="0034613D"/>
    <w:rsid w:val="00351CAF"/>
    <w:rsid w:val="0035398D"/>
    <w:rsid w:val="00372199"/>
    <w:rsid w:val="00393A97"/>
    <w:rsid w:val="00393ED3"/>
    <w:rsid w:val="00397179"/>
    <w:rsid w:val="003A019A"/>
    <w:rsid w:val="003C22EC"/>
    <w:rsid w:val="003D35FA"/>
    <w:rsid w:val="003E0983"/>
    <w:rsid w:val="003E2550"/>
    <w:rsid w:val="003F1286"/>
    <w:rsid w:val="003F3C1B"/>
    <w:rsid w:val="003F700E"/>
    <w:rsid w:val="00401086"/>
    <w:rsid w:val="00407B74"/>
    <w:rsid w:val="00427B9F"/>
    <w:rsid w:val="00450841"/>
    <w:rsid w:val="0045093B"/>
    <w:rsid w:val="00452FFF"/>
    <w:rsid w:val="0047576E"/>
    <w:rsid w:val="00481F92"/>
    <w:rsid w:val="004B709A"/>
    <w:rsid w:val="004B75C4"/>
    <w:rsid w:val="004D38F2"/>
    <w:rsid w:val="005004DA"/>
    <w:rsid w:val="00502F52"/>
    <w:rsid w:val="005204EE"/>
    <w:rsid w:val="0052361F"/>
    <w:rsid w:val="005304DD"/>
    <w:rsid w:val="00532382"/>
    <w:rsid w:val="005561D4"/>
    <w:rsid w:val="005569DA"/>
    <w:rsid w:val="005E4362"/>
    <w:rsid w:val="00602B5D"/>
    <w:rsid w:val="00614F55"/>
    <w:rsid w:val="006224A9"/>
    <w:rsid w:val="006341E3"/>
    <w:rsid w:val="00663E64"/>
    <w:rsid w:val="00681EA2"/>
    <w:rsid w:val="0068245A"/>
    <w:rsid w:val="00690AB6"/>
    <w:rsid w:val="00695723"/>
    <w:rsid w:val="006A1411"/>
    <w:rsid w:val="006A5AC9"/>
    <w:rsid w:val="006B137A"/>
    <w:rsid w:val="006B2689"/>
    <w:rsid w:val="006B432C"/>
    <w:rsid w:val="006D0185"/>
    <w:rsid w:val="006D267C"/>
    <w:rsid w:val="006D32FC"/>
    <w:rsid w:val="006E6AEF"/>
    <w:rsid w:val="006F1783"/>
    <w:rsid w:val="00707BA9"/>
    <w:rsid w:val="0072110F"/>
    <w:rsid w:val="007221EF"/>
    <w:rsid w:val="00722599"/>
    <w:rsid w:val="0072670D"/>
    <w:rsid w:val="007416E6"/>
    <w:rsid w:val="007437BA"/>
    <w:rsid w:val="00745164"/>
    <w:rsid w:val="00754B0F"/>
    <w:rsid w:val="0078122D"/>
    <w:rsid w:val="00793AD9"/>
    <w:rsid w:val="0079576D"/>
    <w:rsid w:val="007A76CD"/>
    <w:rsid w:val="007B3ED5"/>
    <w:rsid w:val="007B4127"/>
    <w:rsid w:val="007C0136"/>
    <w:rsid w:val="007C469F"/>
    <w:rsid w:val="007C7001"/>
    <w:rsid w:val="007C7187"/>
    <w:rsid w:val="007E3326"/>
    <w:rsid w:val="007F554C"/>
    <w:rsid w:val="00802CE8"/>
    <w:rsid w:val="0080628B"/>
    <w:rsid w:val="00807CB6"/>
    <w:rsid w:val="00810F0C"/>
    <w:rsid w:val="008131F9"/>
    <w:rsid w:val="0083536C"/>
    <w:rsid w:val="008447E6"/>
    <w:rsid w:val="00852A2F"/>
    <w:rsid w:val="00853E5F"/>
    <w:rsid w:val="00860EFA"/>
    <w:rsid w:val="008673BB"/>
    <w:rsid w:val="008703BE"/>
    <w:rsid w:val="008770A9"/>
    <w:rsid w:val="008815E9"/>
    <w:rsid w:val="008A7B4D"/>
    <w:rsid w:val="008C4581"/>
    <w:rsid w:val="008C4E44"/>
    <w:rsid w:val="008E4AF1"/>
    <w:rsid w:val="008F6BA5"/>
    <w:rsid w:val="009012D4"/>
    <w:rsid w:val="00914702"/>
    <w:rsid w:val="00923BAE"/>
    <w:rsid w:val="00927ECB"/>
    <w:rsid w:val="00930E9E"/>
    <w:rsid w:val="00936BCF"/>
    <w:rsid w:val="00940169"/>
    <w:rsid w:val="00940744"/>
    <w:rsid w:val="00942EB1"/>
    <w:rsid w:val="00947C1A"/>
    <w:rsid w:val="00952612"/>
    <w:rsid w:val="00955B94"/>
    <w:rsid w:val="009568AE"/>
    <w:rsid w:val="009577D2"/>
    <w:rsid w:val="00967C97"/>
    <w:rsid w:val="00967D84"/>
    <w:rsid w:val="0097359A"/>
    <w:rsid w:val="00976442"/>
    <w:rsid w:val="00980581"/>
    <w:rsid w:val="009816BD"/>
    <w:rsid w:val="0099454E"/>
    <w:rsid w:val="009956B0"/>
    <w:rsid w:val="009A61F5"/>
    <w:rsid w:val="009B3459"/>
    <w:rsid w:val="009D4C6B"/>
    <w:rsid w:val="009D7F38"/>
    <w:rsid w:val="00A232E4"/>
    <w:rsid w:val="00A34FBB"/>
    <w:rsid w:val="00A541BA"/>
    <w:rsid w:val="00A65E70"/>
    <w:rsid w:val="00AD4E71"/>
    <w:rsid w:val="00AD5116"/>
    <w:rsid w:val="00AE4A39"/>
    <w:rsid w:val="00AE5EB8"/>
    <w:rsid w:val="00AF504B"/>
    <w:rsid w:val="00B03FE3"/>
    <w:rsid w:val="00B159A7"/>
    <w:rsid w:val="00B22DEB"/>
    <w:rsid w:val="00B32B1E"/>
    <w:rsid w:val="00B37C21"/>
    <w:rsid w:val="00B574DF"/>
    <w:rsid w:val="00B60F2D"/>
    <w:rsid w:val="00B62D7C"/>
    <w:rsid w:val="00B650F2"/>
    <w:rsid w:val="00B651F4"/>
    <w:rsid w:val="00B87C28"/>
    <w:rsid w:val="00B9332B"/>
    <w:rsid w:val="00B95756"/>
    <w:rsid w:val="00B963EF"/>
    <w:rsid w:val="00BA003C"/>
    <w:rsid w:val="00BA16D9"/>
    <w:rsid w:val="00BA230F"/>
    <w:rsid w:val="00BA7389"/>
    <w:rsid w:val="00BB3DDE"/>
    <w:rsid w:val="00BC0FCE"/>
    <w:rsid w:val="00C07955"/>
    <w:rsid w:val="00C10579"/>
    <w:rsid w:val="00C16574"/>
    <w:rsid w:val="00C21A4B"/>
    <w:rsid w:val="00C2211F"/>
    <w:rsid w:val="00C665A1"/>
    <w:rsid w:val="00C673FD"/>
    <w:rsid w:val="00C715B4"/>
    <w:rsid w:val="00C80E17"/>
    <w:rsid w:val="00C90B5A"/>
    <w:rsid w:val="00C95D89"/>
    <w:rsid w:val="00C97019"/>
    <w:rsid w:val="00CB49AE"/>
    <w:rsid w:val="00CC61CF"/>
    <w:rsid w:val="00CC7351"/>
    <w:rsid w:val="00CD1553"/>
    <w:rsid w:val="00CD4A8C"/>
    <w:rsid w:val="00CE3533"/>
    <w:rsid w:val="00CE5EDD"/>
    <w:rsid w:val="00CF0A74"/>
    <w:rsid w:val="00CF41EE"/>
    <w:rsid w:val="00D04AAE"/>
    <w:rsid w:val="00D07466"/>
    <w:rsid w:val="00D120EF"/>
    <w:rsid w:val="00D22245"/>
    <w:rsid w:val="00D23F3D"/>
    <w:rsid w:val="00D2545D"/>
    <w:rsid w:val="00D26995"/>
    <w:rsid w:val="00D334C5"/>
    <w:rsid w:val="00D45B98"/>
    <w:rsid w:val="00D478FE"/>
    <w:rsid w:val="00D47FFB"/>
    <w:rsid w:val="00D50E18"/>
    <w:rsid w:val="00D55D04"/>
    <w:rsid w:val="00D57986"/>
    <w:rsid w:val="00D61FCE"/>
    <w:rsid w:val="00D74C8E"/>
    <w:rsid w:val="00D8174C"/>
    <w:rsid w:val="00D939C2"/>
    <w:rsid w:val="00DA6561"/>
    <w:rsid w:val="00DB1387"/>
    <w:rsid w:val="00DB4148"/>
    <w:rsid w:val="00DC29FF"/>
    <w:rsid w:val="00DC353A"/>
    <w:rsid w:val="00DC4370"/>
    <w:rsid w:val="00DD1025"/>
    <w:rsid w:val="00DD3CBA"/>
    <w:rsid w:val="00DD4F99"/>
    <w:rsid w:val="00DE0409"/>
    <w:rsid w:val="00DF2844"/>
    <w:rsid w:val="00E03B02"/>
    <w:rsid w:val="00E03F52"/>
    <w:rsid w:val="00E112D7"/>
    <w:rsid w:val="00E26A6E"/>
    <w:rsid w:val="00E439FA"/>
    <w:rsid w:val="00E46954"/>
    <w:rsid w:val="00E47578"/>
    <w:rsid w:val="00E55C11"/>
    <w:rsid w:val="00E57269"/>
    <w:rsid w:val="00E57DD9"/>
    <w:rsid w:val="00E8329D"/>
    <w:rsid w:val="00EA1CC8"/>
    <w:rsid w:val="00EA7AA4"/>
    <w:rsid w:val="00ED104D"/>
    <w:rsid w:val="00ED21A3"/>
    <w:rsid w:val="00EE0654"/>
    <w:rsid w:val="00EE65D4"/>
    <w:rsid w:val="00EE6EB9"/>
    <w:rsid w:val="00EF583A"/>
    <w:rsid w:val="00F01F59"/>
    <w:rsid w:val="00F12B63"/>
    <w:rsid w:val="00F13004"/>
    <w:rsid w:val="00F30662"/>
    <w:rsid w:val="00F37DFC"/>
    <w:rsid w:val="00F42C4D"/>
    <w:rsid w:val="00F50DF0"/>
    <w:rsid w:val="00F57F7C"/>
    <w:rsid w:val="00F61295"/>
    <w:rsid w:val="00F768DA"/>
    <w:rsid w:val="00F84B51"/>
    <w:rsid w:val="00FA17BB"/>
    <w:rsid w:val="00FA23BA"/>
    <w:rsid w:val="00FB1988"/>
    <w:rsid w:val="00FB4575"/>
    <w:rsid w:val="00FC3616"/>
    <w:rsid w:val="00FC3A31"/>
    <w:rsid w:val="00FC7C9A"/>
    <w:rsid w:val="00FD5D8E"/>
    <w:rsid w:val="00FD7094"/>
    <w:rsid w:val="00FF2799"/>
    <w:rsid w:val="00FF7D0B"/>
    <w:rsid w:val="036E9980"/>
    <w:rsid w:val="086FC2BD"/>
    <w:rsid w:val="0F51CFC6"/>
    <w:rsid w:val="113539CB"/>
    <w:rsid w:val="1161A4BC"/>
    <w:rsid w:val="18580FF6"/>
    <w:rsid w:val="1A740B6A"/>
    <w:rsid w:val="1AAD9176"/>
    <w:rsid w:val="1DB568DB"/>
    <w:rsid w:val="23A21197"/>
    <w:rsid w:val="23EBD934"/>
    <w:rsid w:val="269FA850"/>
    <w:rsid w:val="26D6BC7C"/>
    <w:rsid w:val="27E535BC"/>
    <w:rsid w:val="2BD8F468"/>
    <w:rsid w:val="2D954903"/>
    <w:rsid w:val="2F182234"/>
    <w:rsid w:val="3B3F6A9A"/>
    <w:rsid w:val="3B73A6F3"/>
    <w:rsid w:val="3D025344"/>
    <w:rsid w:val="3E829FD8"/>
    <w:rsid w:val="40D8805F"/>
    <w:rsid w:val="470C8CF8"/>
    <w:rsid w:val="4997E8AE"/>
    <w:rsid w:val="4A3C97DA"/>
    <w:rsid w:val="4D2D9705"/>
    <w:rsid w:val="4F6853A9"/>
    <w:rsid w:val="524460B0"/>
    <w:rsid w:val="52977C38"/>
    <w:rsid w:val="529B45A9"/>
    <w:rsid w:val="539E8D5B"/>
    <w:rsid w:val="53F81A0F"/>
    <w:rsid w:val="55496EB4"/>
    <w:rsid w:val="55AAA7A4"/>
    <w:rsid w:val="56B5049A"/>
    <w:rsid w:val="592B9C43"/>
    <w:rsid w:val="59438139"/>
    <w:rsid w:val="5DBC4F73"/>
    <w:rsid w:val="5F03CFFB"/>
    <w:rsid w:val="5F4557F2"/>
    <w:rsid w:val="622E7E77"/>
    <w:rsid w:val="639FD3F0"/>
    <w:rsid w:val="65B966CD"/>
    <w:rsid w:val="664265D0"/>
    <w:rsid w:val="6643C972"/>
    <w:rsid w:val="66A9806C"/>
    <w:rsid w:val="67A91F63"/>
    <w:rsid w:val="67BB0A3E"/>
    <w:rsid w:val="67FFCB4F"/>
    <w:rsid w:val="693011A4"/>
    <w:rsid w:val="6A415C16"/>
    <w:rsid w:val="6A759324"/>
    <w:rsid w:val="6E15A01E"/>
    <w:rsid w:val="6F88BA41"/>
    <w:rsid w:val="706CF1E7"/>
    <w:rsid w:val="73EEB273"/>
    <w:rsid w:val="73F7CE3B"/>
    <w:rsid w:val="7481F925"/>
    <w:rsid w:val="788BE538"/>
    <w:rsid w:val="78E22E18"/>
    <w:rsid w:val="79EBD170"/>
    <w:rsid w:val="7D1B3175"/>
    <w:rsid w:val="7DD6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FA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86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widowControl w:val="0"/>
      <w:wordWrap w:val="0"/>
      <w:autoSpaceDE w:val="0"/>
      <w:autoSpaceDN w:val="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customStyle="1" w:styleId="se-text-paragraph">
    <w:name w:val="se-text-paragraph"/>
    <w:basedOn w:val="Normal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a">
    <w:name w:val="바탕글"/>
    <w:basedOn w:val="Normal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xn-location">
    <w:name w:val="xn-location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2545D"/>
    <w:rPr>
      <w:color w:val="2B579A"/>
      <w:shd w:val="clear" w:color="auto" w:fill="E1DFDD"/>
    </w:rPr>
  </w:style>
  <w:style w:type="paragraph" w:customStyle="1" w:styleId="a0">
    <w:name w:val="이력서 목차"/>
    <w:basedOn w:val="Normal"/>
    <w:link w:val="Char"/>
    <w:qFormat/>
    <w:rsid w:val="000E1AC8"/>
    <w:rPr>
      <w:rFonts w:ascii="NanumGothic" w:eastAsia="NanumGothic" w:hAnsi="NanumGothic"/>
      <w:b/>
      <w:sz w:val="16"/>
      <w:szCs w:val="16"/>
    </w:rPr>
  </w:style>
  <w:style w:type="paragraph" w:customStyle="1" w:styleId="a1">
    <w:name w:val="이력서 내용"/>
    <w:basedOn w:val="Normal"/>
    <w:link w:val="Char0"/>
    <w:qFormat/>
    <w:rsid w:val="000E1AC8"/>
    <w:rPr>
      <w:rFonts w:ascii="NanumGothic" w:eastAsia="NanumGothic" w:hAnsi="NanumGothic"/>
      <w:sz w:val="16"/>
      <w:szCs w:val="16"/>
    </w:rPr>
  </w:style>
  <w:style w:type="character" w:customStyle="1" w:styleId="Char">
    <w:name w:val="이력서 목차 Char"/>
    <w:basedOn w:val="DefaultParagraphFont"/>
    <w:link w:val="a0"/>
    <w:rsid w:val="000E1AC8"/>
    <w:rPr>
      <w:rFonts w:ascii="NanumGothic" w:eastAsia="NanumGothic" w:hAnsi="NanumGothic"/>
      <w:b/>
      <w:sz w:val="16"/>
      <w:szCs w:val="16"/>
    </w:rPr>
  </w:style>
  <w:style w:type="character" w:customStyle="1" w:styleId="Char0">
    <w:name w:val="이력서 내용 Char"/>
    <w:basedOn w:val="DefaultParagraphFont"/>
    <w:link w:val="a1"/>
    <w:rsid w:val="000E1AC8"/>
    <w:rPr>
      <w:rFonts w:ascii="NanumGothic" w:eastAsia="NanumGothic" w:hAnsi="NanumGothic"/>
      <w:sz w:val="16"/>
      <w:szCs w:val="16"/>
    </w:rPr>
  </w:style>
  <w:style w:type="paragraph" w:styleId="Caption">
    <w:name w:val="caption"/>
    <w:basedOn w:val="Normal"/>
    <w:next w:val="Normal"/>
    <w:uiPriority w:val="53"/>
    <w:unhideWhenUsed/>
    <w:qFormat/>
    <w:rsid w:val="00275D6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:%20https:/careers.se.com/event-5206/talentcommunity/form?lang=en-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1D79C4805B649B36856414EDD3D92" ma:contentTypeVersion="16" ma:contentTypeDescription="Create a new document." ma:contentTypeScope="" ma:versionID="ba84f2848961db31f253e5d83c394f43">
  <xsd:schema xmlns:xsd="http://www.w3.org/2001/XMLSchema" xmlns:xs="http://www.w3.org/2001/XMLSchema" xmlns:p="http://schemas.microsoft.com/office/2006/metadata/properties" xmlns:ns2="32c68181-8d1a-459e-9940-8afbb2cc132b" xmlns:ns3="4fba50cb-6fc2-4808-87a0-577fe4bcfe86" targetNamespace="http://schemas.microsoft.com/office/2006/metadata/properties" ma:root="true" ma:fieldsID="c837416f581a42bfdcf175244ad70a7a" ns2:_="" ns3:_="">
    <xsd:import namespace="32c68181-8d1a-459e-9940-8afbb2cc132b"/>
    <xsd:import namespace="4fba50cb-6fc2-4808-87a0-577fe4bcf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68181-8d1a-459e-9940-8afbb2cc1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50cb-6fc2-4808-87a0-577fe4bcfe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e3ec4c-2dbd-46ac-bff6-82f265c9e491}" ma:internalName="TaxCatchAll" ma:showField="CatchAllData" ma:web="4fba50cb-6fc2-4808-87a0-577fe4bcf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a50cb-6fc2-4808-87a0-577fe4bcfe86" xsi:nil="true"/>
    <lcf76f155ced4ddcb4097134ff3c332f xmlns="32c68181-8d1a-459e-9940-8afbb2cc13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085716-918D-4295-8F58-C1BE57425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0893F-ED9F-4832-A07C-7D49015C0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EE4B4-355C-42C5-B2EE-67DFA61ED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68181-8d1a-459e-9940-8afbb2cc132b"/>
    <ds:schemaRef ds:uri="4fba50cb-6fc2-4808-87a0-577fe4bcf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45C35-43C2-4C97-95AB-7A56B37A6217}">
  <ds:schemaRefs>
    <ds:schemaRef ds:uri="http://schemas.microsoft.com/office/2006/metadata/properties"/>
    <ds:schemaRef ds:uri="http://schemas.microsoft.com/office/infopath/2007/PartnerControls"/>
    <ds:schemaRef ds:uri="4fba50cb-6fc2-4808-87a0-577fe4bcfe86"/>
    <ds:schemaRef ds:uri="32c68181-8d1a-459e-9940-8afbb2cc132b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984</Characters>
  <Application>Microsoft Office Word</Application>
  <DocSecurity>0</DocSecurity>
  <Lines>8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3:18:00Z</dcterms:created>
  <dcterms:modified xsi:type="dcterms:W3CDTF">2026-03-24T01:46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08-26T14:30:33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2f6d7701-217c-4f69-b3bd-9e057bf4e42b</vt:lpwstr>
  </property>
  <property fmtid="{D5CDD505-2E9C-101B-9397-08002B2CF9AE}" pid="8" name="MSIP_Label_23f93e5f-d3c2-49a7-ba94-15405423c204_ContentBits">
    <vt:lpwstr>2</vt:lpwstr>
  </property>
  <property fmtid="{D5CDD505-2E9C-101B-9397-08002B2CF9AE}" pid="9" name="GrammarlyDocumentId">
    <vt:lpwstr>8592f07602a5f0407993d36aee716a4706f7ac6d51b94111757c2a75bb2a546c</vt:lpwstr>
  </property>
  <property fmtid="{D5CDD505-2E9C-101B-9397-08002B2CF9AE}" pid="10" name="ContentTypeId">
    <vt:lpwstr>0x010100B1B1D79C4805B649B36856414EDD3D92</vt:lpwstr>
  </property>
  <property fmtid="{D5CDD505-2E9C-101B-9397-08002B2CF9AE}" pid="11" name="MediaServiceImageTags">
    <vt:lpwstr/>
  </property>
</Properties>
</file>